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CE" w:rsidRDefault="009F5ECE">
      <w:r>
        <w:rPr>
          <w:noProof/>
        </w:rPr>
        <w:drawing>
          <wp:inline distT="0" distB="0" distL="0" distR="0">
            <wp:extent cx="9991725" cy="6890376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966" w:type="dxa"/>
        <w:tblLook w:val="04A0"/>
      </w:tblPr>
      <w:tblGrid>
        <w:gridCol w:w="535"/>
        <w:gridCol w:w="2182"/>
        <w:gridCol w:w="23"/>
        <w:gridCol w:w="24"/>
        <w:gridCol w:w="118"/>
        <w:gridCol w:w="2106"/>
        <w:gridCol w:w="46"/>
        <w:gridCol w:w="48"/>
        <w:gridCol w:w="232"/>
        <w:gridCol w:w="2129"/>
        <w:gridCol w:w="463"/>
        <w:gridCol w:w="1976"/>
        <w:gridCol w:w="122"/>
        <w:gridCol w:w="61"/>
        <w:gridCol w:w="560"/>
        <w:gridCol w:w="1895"/>
        <w:gridCol w:w="678"/>
        <w:gridCol w:w="1852"/>
        <w:gridCol w:w="916"/>
      </w:tblGrid>
      <w:tr w:rsidR="00335A94" w:rsidTr="00665948">
        <w:tc>
          <w:tcPr>
            <w:tcW w:w="15966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9F5ECE" w:rsidRDefault="009F5ECE" w:rsidP="009F5ECE">
            <w:pPr>
              <w:ind w:left="-851" w:firstLine="56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</w:t>
            </w:r>
            <w:r w:rsidR="00EB0B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5A94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  <w:p w:rsidR="00335A94" w:rsidRDefault="00335A94" w:rsidP="00335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94" w:rsidTr="00665948"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:rsidR="00335A94" w:rsidRDefault="00335A94" w:rsidP="00CE7367"/>
        </w:tc>
        <w:tc>
          <w:tcPr>
            <w:tcW w:w="234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35A94" w:rsidRPr="0012788C" w:rsidRDefault="00335A94" w:rsidP="0012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8C">
              <w:rPr>
                <w:rFonts w:ascii="Times New Roman" w:hAnsi="Times New Roman" w:cs="Times New Roman"/>
                <w:b/>
                <w:sz w:val="24"/>
                <w:szCs w:val="24"/>
              </w:rPr>
              <w:t>2б класс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5A94" w:rsidRPr="008F0622" w:rsidRDefault="00335A94" w:rsidP="0012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в   класс</w:t>
            </w:r>
          </w:p>
        </w:tc>
        <w:tc>
          <w:tcPr>
            <w:tcW w:w="271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35A94" w:rsidRPr="008F0622" w:rsidRDefault="00335A94" w:rsidP="0012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 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5A94" w:rsidRPr="0012788C" w:rsidRDefault="00335A94" w:rsidP="0012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8C">
              <w:rPr>
                <w:rFonts w:ascii="Times New Roman" w:hAnsi="Times New Roman" w:cs="Times New Roman"/>
                <w:b/>
                <w:sz w:val="24"/>
                <w:szCs w:val="24"/>
              </w:rPr>
              <w:t>3б класс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5A94" w:rsidRPr="0012788C" w:rsidRDefault="00335A94" w:rsidP="0012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8C">
              <w:rPr>
                <w:rFonts w:ascii="Times New Roman" w:hAnsi="Times New Roman" w:cs="Times New Roman"/>
                <w:b/>
                <w:sz w:val="24"/>
                <w:szCs w:val="24"/>
              </w:rPr>
              <w:t>3г класс</w:t>
            </w:r>
          </w:p>
        </w:tc>
      </w:tr>
      <w:tr w:rsidR="0019092D" w:rsidTr="00665948"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19092D" w:rsidRDefault="0019092D" w:rsidP="00CE7367">
            <w:pPr>
              <w:ind w:left="113" w:right="113"/>
            </w:pP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</w:tcBorders>
          </w:tcPr>
          <w:p w:rsidR="0019092D" w:rsidRPr="001F2FE3" w:rsidRDefault="0019092D" w:rsidP="0044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229F6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19092D" w:rsidRPr="001F2FE3" w:rsidRDefault="0019092D" w:rsidP="000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AD0F71" w:rsidRPr="002B1F0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12" w:space="0" w:color="auto"/>
            </w:tcBorders>
          </w:tcPr>
          <w:p w:rsidR="0019092D" w:rsidRPr="001F2FE3" w:rsidRDefault="0019092D" w:rsidP="00AD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11A2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19" w:type="dxa"/>
            <w:gridSpan w:val="4"/>
            <w:tcBorders>
              <w:top w:val="single" w:sz="12" w:space="0" w:color="auto"/>
            </w:tcBorders>
          </w:tcPr>
          <w:p w:rsidR="0019092D" w:rsidRPr="001F2FE3" w:rsidRDefault="0019092D" w:rsidP="008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73D1F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</w:tcBorders>
          </w:tcPr>
          <w:p w:rsidR="0019092D" w:rsidRPr="001F2FE3" w:rsidRDefault="0019092D" w:rsidP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4C8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</w:tcPr>
          <w:p w:rsidR="0019092D" w:rsidRPr="001F2FE3" w:rsidRDefault="0019092D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77226" w:rsidRPr="001F2F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9092D" w:rsidTr="00665948">
        <w:tc>
          <w:tcPr>
            <w:tcW w:w="535" w:type="dxa"/>
            <w:vMerge/>
          </w:tcPr>
          <w:p w:rsidR="0019092D" w:rsidRDefault="0019092D" w:rsidP="00CE7367"/>
        </w:tc>
        <w:tc>
          <w:tcPr>
            <w:tcW w:w="2347" w:type="dxa"/>
            <w:gridSpan w:val="4"/>
          </w:tcPr>
          <w:p w:rsidR="0019092D" w:rsidRPr="001F2FE3" w:rsidRDefault="0019092D" w:rsidP="003E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29F6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432" w:type="dxa"/>
            <w:gridSpan w:val="4"/>
          </w:tcPr>
          <w:p w:rsidR="0019092D" w:rsidRPr="001F2FE3" w:rsidRDefault="0019092D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77226" w:rsidRPr="001F2F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92" w:type="dxa"/>
            <w:gridSpan w:val="2"/>
          </w:tcPr>
          <w:p w:rsidR="0019092D" w:rsidRPr="001F2FE3" w:rsidRDefault="0019092D" w:rsidP="0044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11A2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19" w:type="dxa"/>
            <w:gridSpan w:val="4"/>
          </w:tcPr>
          <w:p w:rsidR="0019092D" w:rsidRPr="001F2FE3" w:rsidRDefault="0019092D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9463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73" w:type="dxa"/>
            <w:gridSpan w:val="2"/>
          </w:tcPr>
          <w:p w:rsidR="0019092D" w:rsidRPr="001F2FE3" w:rsidRDefault="0019092D" w:rsidP="00DA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A28E5" w:rsidRPr="002B1F0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768" w:type="dxa"/>
            <w:gridSpan w:val="2"/>
          </w:tcPr>
          <w:p w:rsidR="0019092D" w:rsidRPr="001F2FE3" w:rsidRDefault="0019092D" w:rsidP="00B6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740F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19092D" w:rsidTr="00665948">
        <w:tc>
          <w:tcPr>
            <w:tcW w:w="535" w:type="dxa"/>
            <w:vMerge/>
          </w:tcPr>
          <w:p w:rsidR="0019092D" w:rsidRDefault="0019092D" w:rsidP="00CE7367"/>
        </w:tc>
        <w:tc>
          <w:tcPr>
            <w:tcW w:w="2347" w:type="dxa"/>
            <w:gridSpan w:val="4"/>
          </w:tcPr>
          <w:p w:rsidR="0019092D" w:rsidRPr="001F2FE3" w:rsidRDefault="0019092D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5282E" w:rsidRPr="001F2F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32" w:type="dxa"/>
            <w:gridSpan w:val="4"/>
          </w:tcPr>
          <w:p w:rsidR="0019092D" w:rsidRPr="001F2FE3" w:rsidRDefault="0019092D" w:rsidP="00AD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DA51F6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92" w:type="dxa"/>
            <w:gridSpan w:val="2"/>
          </w:tcPr>
          <w:p w:rsidR="0019092D" w:rsidRPr="001F2FE3" w:rsidRDefault="0019092D" w:rsidP="003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D0F71" w:rsidRPr="005D2B7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719" w:type="dxa"/>
            <w:gridSpan w:val="4"/>
          </w:tcPr>
          <w:p w:rsidR="0019092D" w:rsidRPr="001F2FE3" w:rsidRDefault="0019092D" w:rsidP="008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73D1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573" w:type="dxa"/>
            <w:gridSpan w:val="2"/>
          </w:tcPr>
          <w:p w:rsidR="0019092D" w:rsidRPr="001F2FE3" w:rsidRDefault="0019092D" w:rsidP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4406E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68" w:type="dxa"/>
            <w:gridSpan w:val="2"/>
          </w:tcPr>
          <w:p w:rsidR="0019092D" w:rsidRPr="001F2FE3" w:rsidRDefault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740F8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</w:tr>
      <w:tr w:rsidR="0019092D" w:rsidTr="00665948">
        <w:tc>
          <w:tcPr>
            <w:tcW w:w="535" w:type="dxa"/>
            <w:vMerge/>
          </w:tcPr>
          <w:p w:rsidR="0019092D" w:rsidRDefault="0019092D" w:rsidP="00CE7367"/>
        </w:tc>
        <w:tc>
          <w:tcPr>
            <w:tcW w:w="2347" w:type="dxa"/>
            <w:gridSpan w:val="4"/>
          </w:tcPr>
          <w:p w:rsidR="0019092D" w:rsidRPr="001F2FE3" w:rsidRDefault="0019092D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A28E5" w:rsidRPr="005D2B7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432" w:type="dxa"/>
            <w:gridSpan w:val="4"/>
          </w:tcPr>
          <w:p w:rsidR="0019092D" w:rsidRPr="001F2FE3" w:rsidRDefault="0019092D" w:rsidP="003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A51F6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92" w:type="dxa"/>
            <w:gridSpan w:val="2"/>
          </w:tcPr>
          <w:p w:rsidR="0019092D" w:rsidRPr="001F2FE3" w:rsidRDefault="0019092D" w:rsidP="00CA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11A23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19" w:type="dxa"/>
            <w:gridSpan w:val="4"/>
          </w:tcPr>
          <w:p w:rsidR="0019092D" w:rsidRPr="001F2FE3" w:rsidRDefault="0019092D" w:rsidP="00DA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5282E" w:rsidRPr="001F2F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73" w:type="dxa"/>
            <w:gridSpan w:val="2"/>
          </w:tcPr>
          <w:p w:rsidR="0019092D" w:rsidRPr="001F2FE3" w:rsidRDefault="0019092D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4406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68" w:type="dxa"/>
            <w:gridSpan w:val="2"/>
          </w:tcPr>
          <w:p w:rsidR="0019092D" w:rsidRPr="001F2FE3" w:rsidRDefault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740F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19092D" w:rsidTr="00665948">
        <w:tc>
          <w:tcPr>
            <w:tcW w:w="535" w:type="dxa"/>
            <w:vMerge/>
          </w:tcPr>
          <w:p w:rsidR="0019092D" w:rsidRDefault="0019092D" w:rsidP="00CE7367"/>
        </w:tc>
        <w:tc>
          <w:tcPr>
            <w:tcW w:w="2347" w:type="dxa"/>
            <w:gridSpan w:val="4"/>
          </w:tcPr>
          <w:p w:rsidR="0019092D" w:rsidRPr="001F2FE3" w:rsidRDefault="0019092D" w:rsidP="00E9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93B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32" w:type="dxa"/>
            <w:gridSpan w:val="4"/>
          </w:tcPr>
          <w:p w:rsidR="0019092D" w:rsidRPr="001F2FE3" w:rsidRDefault="00DA1BD1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A51F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92" w:type="dxa"/>
            <w:gridSpan w:val="2"/>
          </w:tcPr>
          <w:p w:rsidR="0019092D" w:rsidRPr="001F2FE3" w:rsidRDefault="0019092D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528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19" w:type="dxa"/>
            <w:gridSpan w:val="4"/>
          </w:tcPr>
          <w:p w:rsidR="0019092D" w:rsidRPr="001F2FE3" w:rsidRDefault="0019092D" w:rsidP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9463A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573" w:type="dxa"/>
            <w:gridSpan w:val="2"/>
          </w:tcPr>
          <w:p w:rsidR="0019092D" w:rsidRPr="001F2FE3" w:rsidRDefault="0019092D" w:rsidP="000D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D73B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68" w:type="dxa"/>
            <w:gridSpan w:val="2"/>
          </w:tcPr>
          <w:p w:rsidR="0019092D" w:rsidRPr="001F2FE3" w:rsidRDefault="0019092D" w:rsidP="003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40F8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</w:tr>
      <w:tr w:rsidR="0019092D" w:rsidTr="00665948">
        <w:tc>
          <w:tcPr>
            <w:tcW w:w="535" w:type="dxa"/>
            <w:vMerge/>
          </w:tcPr>
          <w:p w:rsidR="0019092D" w:rsidRDefault="0019092D" w:rsidP="00CE7367"/>
        </w:tc>
        <w:tc>
          <w:tcPr>
            <w:tcW w:w="2347" w:type="dxa"/>
            <w:gridSpan w:val="4"/>
          </w:tcPr>
          <w:p w:rsidR="0019092D" w:rsidRPr="008F0622" w:rsidRDefault="0019092D" w:rsidP="00B6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</w:tcPr>
          <w:p w:rsidR="0019092D" w:rsidRPr="008F0622" w:rsidRDefault="0019092D" w:rsidP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19092D" w:rsidRPr="008F0622" w:rsidRDefault="0019092D" w:rsidP="0025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4"/>
          </w:tcPr>
          <w:p w:rsidR="0019092D" w:rsidRPr="008F0622" w:rsidRDefault="0019092D" w:rsidP="00F5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19092D" w:rsidRPr="008F0622" w:rsidRDefault="0019092D" w:rsidP="00A1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19092D" w:rsidRDefault="0019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2D" w:rsidTr="00665948"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19092D" w:rsidRDefault="0019092D" w:rsidP="00CE7367"/>
        </w:tc>
        <w:tc>
          <w:tcPr>
            <w:tcW w:w="2347" w:type="dxa"/>
            <w:gridSpan w:val="4"/>
            <w:tcBorders>
              <w:bottom w:val="single" w:sz="12" w:space="0" w:color="auto"/>
            </w:tcBorders>
          </w:tcPr>
          <w:p w:rsidR="0019092D" w:rsidRPr="006D1D63" w:rsidRDefault="00E93B56" w:rsidP="00E93B56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</w:tcPr>
          <w:p w:rsidR="0019092D" w:rsidRPr="006D1D63" w:rsidRDefault="00DA51F6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</w:tcPr>
          <w:p w:rsidR="0019092D" w:rsidRPr="006D1D63" w:rsidRDefault="00611A23" w:rsidP="0019092D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19" w:type="dxa"/>
            <w:gridSpan w:val="4"/>
            <w:tcBorders>
              <w:bottom w:val="single" w:sz="12" w:space="0" w:color="auto"/>
            </w:tcBorders>
          </w:tcPr>
          <w:p w:rsidR="0019092D" w:rsidRPr="006D1D63" w:rsidRDefault="00E55BAC" w:rsidP="0019092D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19092D" w:rsidRPr="006D1D63" w:rsidRDefault="000D73B0" w:rsidP="0019092D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</w:tcPr>
          <w:p w:rsidR="0019092D" w:rsidRPr="006D1D63" w:rsidRDefault="009740F8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335A94" w:rsidTr="00665948"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335A94" w:rsidRPr="008E29A7" w:rsidRDefault="00335A94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</w:tcBorders>
          </w:tcPr>
          <w:p w:rsidR="00335A94" w:rsidRPr="008F0622" w:rsidRDefault="0019092D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29F6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335A94" w:rsidRPr="008F0622" w:rsidRDefault="0019092D" w:rsidP="000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1BD1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12" w:space="0" w:color="auto"/>
            </w:tcBorders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73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12" w:space="0" w:color="auto"/>
            </w:tcBorders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</w:tcBorders>
          </w:tcPr>
          <w:p w:rsidR="00335A94" w:rsidRPr="008F0622" w:rsidRDefault="004A226F" w:rsidP="0001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Pr="008E29A7" w:rsidRDefault="00335A94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335A94" w:rsidRPr="008F0622" w:rsidRDefault="0019092D" w:rsidP="000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29F6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32" w:type="dxa"/>
            <w:gridSpan w:val="4"/>
          </w:tcPr>
          <w:p w:rsidR="00335A94" w:rsidRPr="008F0622" w:rsidRDefault="0019092D" w:rsidP="0094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15B1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2592" w:type="dxa"/>
            <w:gridSpan w:val="2"/>
          </w:tcPr>
          <w:p w:rsidR="00335A94" w:rsidRPr="008F0622" w:rsidRDefault="004A226F" w:rsidP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A23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19" w:type="dxa"/>
            <w:gridSpan w:val="4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2573" w:type="dxa"/>
            <w:gridSpan w:val="2"/>
          </w:tcPr>
          <w:p w:rsidR="00335A94" w:rsidRPr="008F0622" w:rsidRDefault="004A226F" w:rsidP="0094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7137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0F71" w:rsidRPr="0071373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768" w:type="dxa"/>
            <w:gridSpan w:val="2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43B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5143B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Pr="008E29A7" w:rsidRDefault="00335A94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335A94" w:rsidRPr="008F0622" w:rsidRDefault="0019092D" w:rsidP="00B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312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BB3126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432" w:type="dxa"/>
            <w:gridSpan w:val="4"/>
          </w:tcPr>
          <w:p w:rsidR="00335A94" w:rsidRPr="008F0622" w:rsidRDefault="0019092D" w:rsidP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1373C" w:rsidRPr="0071373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92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2719" w:type="dxa"/>
            <w:gridSpan w:val="4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43BD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73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406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14406E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43BD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335A94" w:rsidTr="00665948">
        <w:tc>
          <w:tcPr>
            <w:tcW w:w="535" w:type="dxa"/>
            <w:vMerge/>
          </w:tcPr>
          <w:p w:rsidR="00335A94" w:rsidRPr="008E29A7" w:rsidRDefault="00335A94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335A94" w:rsidRPr="008F0622" w:rsidRDefault="0071373C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73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432" w:type="dxa"/>
            <w:gridSpan w:val="4"/>
          </w:tcPr>
          <w:p w:rsidR="00335A94" w:rsidRPr="008F0622" w:rsidRDefault="004A226F" w:rsidP="000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BD1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592" w:type="dxa"/>
            <w:gridSpan w:val="2"/>
          </w:tcPr>
          <w:p w:rsidR="00335A94" w:rsidRPr="008F0622" w:rsidRDefault="004A226F" w:rsidP="0061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A2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19" w:type="dxa"/>
            <w:gridSpan w:val="4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3B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73" w:type="dxa"/>
            <w:gridSpan w:val="2"/>
          </w:tcPr>
          <w:p w:rsidR="00335A94" w:rsidRPr="008F0622" w:rsidRDefault="004A226F" w:rsidP="0073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1B7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A35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3B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Pr="008E29A7" w:rsidRDefault="00335A94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335A94" w:rsidRPr="008F0622" w:rsidRDefault="00E36980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9F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32" w:type="dxa"/>
            <w:gridSpan w:val="4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1BD1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92" w:type="dxa"/>
            <w:gridSpan w:val="2"/>
          </w:tcPr>
          <w:p w:rsidR="00335A94" w:rsidRPr="008F0622" w:rsidRDefault="004A226F" w:rsidP="0061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1A2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611A2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719" w:type="dxa"/>
            <w:gridSpan w:val="4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43B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5143B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73" w:type="dxa"/>
            <w:gridSpan w:val="2"/>
          </w:tcPr>
          <w:p w:rsidR="00335A94" w:rsidRPr="008F0622" w:rsidRDefault="004A226F" w:rsidP="0001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2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338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5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3BD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Pr="008E29A7" w:rsidRDefault="00335A94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4"/>
          </w:tcPr>
          <w:p w:rsidR="00335A94" w:rsidRPr="008F0622" w:rsidRDefault="005143BD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ехнология</w:t>
            </w:r>
          </w:p>
        </w:tc>
        <w:tc>
          <w:tcPr>
            <w:tcW w:w="2573" w:type="dxa"/>
            <w:gridSpan w:val="2"/>
          </w:tcPr>
          <w:p w:rsidR="00335A94" w:rsidRPr="008F0622" w:rsidRDefault="00057B8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1333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68" w:type="dxa"/>
            <w:gridSpan w:val="2"/>
          </w:tcPr>
          <w:p w:rsidR="00335A94" w:rsidRPr="008F0622" w:rsidRDefault="005143BD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ехнология</w:t>
            </w:r>
          </w:p>
        </w:tc>
      </w:tr>
      <w:tr w:rsidR="00335A94" w:rsidTr="00665948"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335A94" w:rsidRPr="008E29A7" w:rsidRDefault="00335A94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  <w:tcBorders>
              <w:bottom w:val="single" w:sz="12" w:space="0" w:color="auto"/>
            </w:tcBorders>
          </w:tcPr>
          <w:p w:rsidR="00335A94" w:rsidRPr="0018480E" w:rsidRDefault="00FC507A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</w:tcPr>
          <w:p w:rsidR="00335A94" w:rsidRPr="0018480E" w:rsidRDefault="00DA1BD1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</w:tcPr>
          <w:p w:rsidR="00335A94" w:rsidRPr="0018480E" w:rsidRDefault="00611A23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19" w:type="dxa"/>
            <w:gridSpan w:val="4"/>
            <w:tcBorders>
              <w:bottom w:val="single" w:sz="12" w:space="0" w:color="auto"/>
            </w:tcBorders>
          </w:tcPr>
          <w:p w:rsidR="00335A94" w:rsidRPr="0018480E" w:rsidRDefault="00E55BAC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335A94" w:rsidRPr="0018480E" w:rsidRDefault="00A351DD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</w:tcPr>
          <w:p w:rsidR="00335A94" w:rsidRPr="0018480E" w:rsidRDefault="004858D7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4A226F" w:rsidTr="00665948"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4A226F" w:rsidRPr="008E29A7" w:rsidRDefault="004A226F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</w:tcBorders>
          </w:tcPr>
          <w:p w:rsidR="004A226F" w:rsidRPr="00904904" w:rsidRDefault="00402BF5" w:rsidP="0012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26F" w:rsidRPr="0090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0C73" w:rsidRPr="0090490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4A226F" w:rsidRPr="00904904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932DA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</w:tcBorders>
          </w:tcPr>
          <w:p w:rsidR="004A226F" w:rsidRPr="00904904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2644A" w:rsidRPr="00904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644A" w:rsidRPr="0090490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12644A" w:rsidRPr="00904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9" w:type="dxa"/>
            <w:gridSpan w:val="4"/>
            <w:tcBorders>
              <w:top w:val="single" w:sz="12" w:space="0" w:color="auto"/>
            </w:tcBorders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9463A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</w:tcBorders>
          </w:tcPr>
          <w:p w:rsidR="004A226F" w:rsidRDefault="004A226F" w:rsidP="00BF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58D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4A226F" w:rsidTr="00665948">
        <w:tc>
          <w:tcPr>
            <w:tcW w:w="535" w:type="dxa"/>
            <w:vMerge/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A226F" w:rsidRPr="008F0622" w:rsidRDefault="00402BF5" w:rsidP="00B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26F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126">
              <w:rPr>
                <w:rFonts w:ascii="Times New Roman" w:hAnsi="Times New Roman" w:cs="Times New Roman"/>
                <w:sz w:val="24"/>
                <w:szCs w:val="24"/>
              </w:rPr>
              <w:t>Ин язык</w:t>
            </w:r>
          </w:p>
        </w:tc>
        <w:tc>
          <w:tcPr>
            <w:tcW w:w="2432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="0012644A" w:rsidRPr="0090490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2592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E278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19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9463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73" w:type="dxa"/>
            <w:gridSpan w:val="2"/>
          </w:tcPr>
          <w:p w:rsidR="004A226F" w:rsidRDefault="004A226F" w:rsidP="00BF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68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858D7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</w:tr>
      <w:tr w:rsidR="004A226F" w:rsidTr="00665948">
        <w:tc>
          <w:tcPr>
            <w:tcW w:w="535" w:type="dxa"/>
            <w:vMerge/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A226F" w:rsidRPr="008F0622" w:rsidRDefault="00402BF5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226F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C507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32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932DA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92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E278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19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4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44A" w:rsidRPr="0090490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573" w:type="dxa"/>
            <w:gridSpan w:val="2"/>
          </w:tcPr>
          <w:p w:rsidR="004A226F" w:rsidRDefault="004A226F" w:rsidP="00BF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68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858D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4A226F" w:rsidTr="00665948">
        <w:tc>
          <w:tcPr>
            <w:tcW w:w="535" w:type="dxa"/>
            <w:vMerge/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A226F" w:rsidRPr="008F0622" w:rsidRDefault="00402BF5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07A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432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932D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92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E2788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19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9463A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73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D3960">
              <w:rPr>
                <w:rFonts w:ascii="Times New Roman" w:hAnsi="Times New Roman" w:cs="Times New Roman"/>
                <w:sz w:val="24"/>
                <w:szCs w:val="24"/>
              </w:rPr>
              <w:t xml:space="preserve"> Ин. язык</w:t>
            </w:r>
          </w:p>
        </w:tc>
        <w:tc>
          <w:tcPr>
            <w:tcW w:w="2768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4A226F" w:rsidTr="00665948">
        <w:tc>
          <w:tcPr>
            <w:tcW w:w="535" w:type="dxa"/>
            <w:vMerge/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A226F" w:rsidRPr="008F0622" w:rsidRDefault="00402BF5" w:rsidP="00B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126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BB31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BB312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32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932DA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592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E278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719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9463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573" w:type="dxa"/>
            <w:gridSpan w:val="2"/>
          </w:tcPr>
          <w:p w:rsidR="004A226F" w:rsidRDefault="004A226F" w:rsidP="0001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768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58D7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4A226F" w:rsidTr="00665948">
        <w:tc>
          <w:tcPr>
            <w:tcW w:w="535" w:type="dxa"/>
            <w:vMerge/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A226F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4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4A226F" w:rsidRDefault="00013338" w:rsidP="0073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768" w:type="dxa"/>
            <w:gridSpan w:val="2"/>
          </w:tcPr>
          <w:p w:rsidR="004A226F" w:rsidRDefault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6F" w:rsidTr="00665948"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  <w:tcBorders>
              <w:bottom w:val="single" w:sz="12" w:space="0" w:color="auto"/>
            </w:tcBorders>
          </w:tcPr>
          <w:p w:rsidR="004A226F" w:rsidRPr="0018480E" w:rsidRDefault="00FC507A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</w:tcPr>
          <w:p w:rsidR="004A226F" w:rsidRPr="0018480E" w:rsidRDefault="00A9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</w:tcPr>
          <w:p w:rsidR="004A226F" w:rsidRPr="0018480E" w:rsidRDefault="006E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9" w:type="dxa"/>
            <w:gridSpan w:val="4"/>
            <w:tcBorders>
              <w:bottom w:val="single" w:sz="12" w:space="0" w:color="auto"/>
            </w:tcBorders>
          </w:tcPr>
          <w:p w:rsidR="004A226F" w:rsidRPr="0018480E" w:rsidRDefault="00E5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4A226F" w:rsidRPr="0018480E" w:rsidRDefault="001F7D51" w:rsidP="000D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0E">
              <w:rPr>
                <w:rFonts w:ascii="Times New Roman" w:hAnsi="Times New Roman" w:cs="Times New Roman"/>
                <w:sz w:val="24"/>
                <w:szCs w:val="24"/>
              </w:rPr>
              <w:t xml:space="preserve">28  </w:t>
            </w: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</w:tcPr>
          <w:p w:rsidR="004A226F" w:rsidRPr="0018480E" w:rsidRDefault="0048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02BF5" w:rsidTr="00665948"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402BF5" w:rsidRPr="008E29A7" w:rsidRDefault="00402BF5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</w:tcBorders>
          </w:tcPr>
          <w:p w:rsidR="00402BF5" w:rsidRDefault="00402BF5" w:rsidP="00CF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F61E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402BF5" w:rsidRDefault="00402BF5" w:rsidP="008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73D1F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</w:tcBorders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E278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19" w:type="dxa"/>
            <w:gridSpan w:val="4"/>
            <w:tcBorders>
              <w:top w:val="single" w:sz="12" w:space="0" w:color="auto"/>
            </w:tcBorders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7DC">
              <w:rPr>
                <w:rFonts w:ascii="Times New Roman" w:hAnsi="Times New Roman" w:cs="Times New Roman"/>
                <w:sz w:val="24"/>
                <w:szCs w:val="24"/>
              </w:rPr>
              <w:t>.Физ-ра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</w:tcBorders>
          </w:tcPr>
          <w:p w:rsidR="00402BF5" w:rsidRDefault="00402BF5" w:rsidP="00FD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D3F15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4AE5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</w:tr>
      <w:tr w:rsidR="00402BF5" w:rsidTr="00665948">
        <w:tc>
          <w:tcPr>
            <w:tcW w:w="535" w:type="dxa"/>
            <w:vMerge/>
          </w:tcPr>
          <w:p w:rsidR="00402BF5" w:rsidRPr="008E29A7" w:rsidRDefault="00402BF5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8099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432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A56C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92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4E6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19" w:type="dxa"/>
            <w:gridSpan w:val="4"/>
          </w:tcPr>
          <w:p w:rsidR="00402BF5" w:rsidRDefault="00402BF5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788C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proofErr w:type="gram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573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B7F4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768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117D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402BF5" w:rsidTr="00665948">
        <w:tc>
          <w:tcPr>
            <w:tcW w:w="535" w:type="dxa"/>
            <w:vMerge/>
          </w:tcPr>
          <w:p w:rsidR="00402BF5" w:rsidRPr="008E29A7" w:rsidRDefault="00402BF5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02BF5" w:rsidRDefault="00402BF5" w:rsidP="00CF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61E7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432" w:type="dxa"/>
            <w:gridSpan w:val="4"/>
          </w:tcPr>
          <w:p w:rsidR="00402BF5" w:rsidRDefault="00402BF5" w:rsidP="008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73D1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592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E4E6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19" w:type="dxa"/>
            <w:gridSpan w:val="4"/>
          </w:tcPr>
          <w:p w:rsidR="00402BF5" w:rsidRDefault="00402BF5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278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proofErr w:type="gram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573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B7F4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68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4AE5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</w:tr>
      <w:tr w:rsidR="00402BF5" w:rsidTr="00665948">
        <w:tc>
          <w:tcPr>
            <w:tcW w:w="535" w:type="dxa"/>
            <w:vMerge/>
          </w:tcPr>
          <w:p w:rsidR="00402BF5" w:rsidRPr="008E29A7" w:rsidRDefault="00402BF5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8099E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432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A56C8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592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E4E64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719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44FE0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573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117D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768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н. язык</w:t>
            </w:r>
          </w:p>
        </w:tc>
      </w:tr>
      <w:tr w:rsidR="00402BF5" w:rsidTr="00665948">
        <w:tc>
          <w:tcPr>
            <w:tcW w:w="535" w:type="dxa"/>
            <w:vMerge/>
          </w:tcPr>
          <w:p w:rsidR="00402BF5" w:rsidRPr="008E29A7" w:rsidRDefault="00402BF5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02BF5" w:rsidRDefault="00402BF5" w:rsidP="00E9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93B56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432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A56C8">
              <w:rPr>
                <w:rFonts w:ascii="Times New Roman" w:hAnsi="Times New Roman" w:cs="Times New Roman"/>
                <w:sz w:val="24"/>
                <w:szCs w:val="24"/>
              </w:rPr>
              <w:t xml:space="preserve"> Кл. час</w:t>
            </w:r>
          </w:p>
        </w:tc>
        <w:tc>
          <w:tcPr>
            <w:tcW w:w="2592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E4E64">
              <w:rPr>
                <w:rFonts w:ascii="Times New Roman" w:hAnsi="Times New Roman" w:cs="Times New Roman"/>
                <w:sz w:val="24"/>
                <w:szCs w:val="24"/>
              </w:rPr>
              <w:t xml:space="preserve"> Кл. час</w:t>
            </w:r>
          </w:p>
        </w:tc>
        <w:tc>
          <w:tcPr>
            <w:tcW w:w="2719" w:type="dxa"/>
            <w:gridSpan w:val="4"/>
          </w:tcPr>
          <w:p w:rsidR="00402BF5" w:rsidRDefault="00402BF5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73" w:type="dxa"/>
            <w:gridSpan w:val="2"/>
          </w:tcPr>
          <w:p w:rsidR="00402BF5" w:rsidRDefault="00402BF5" w:rsidP="00FD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D3F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68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84AE5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402BF5" w:rsidTr="00665948">
        <w:tc>
          <w:tcPr>
            <w:tcW w:w="535" w:type="dxa"/>
            <w:vMerge/>
          </w:tcPr>
          <w:p w:rsidR="00402BF5" w:rsidRPr="008E29A7" w:rsidRDefault="00402BF5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4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402BF5" w:rsidRDefault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6F" w:rsidTr="00665948"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4A226F" w:rsidRPr="008E29A7" w:rsidRDefault="004A226F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7" w:type="dxa"/>
            <w:gridSpan w:val="4"/>
            <w:tcBorders>
              <w:bottom w:val="single" w:sz="12" w:space="0" w:color="auto"/>
            </w:tcBorders>
          </w:tcPr>
          <w:p w:rsidR="004A226F" w:rsidRPr="0018480E" w:rsidRDefault="00E93B56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</w:tcPr>
          <w:p w:rsidR="004A226F" w:rsidRPr="0018480E" w:rsidRDefault="008A56C8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</w:tcPr>
          <w:p w:rsidR="004A226F" w:rsidRPr="0018480E" w:rsidRDefault="007E4E64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19" w:type="dxa"/>
            <w:gridSpan w:val="4"/>
            <w:tcBorders>
              <w:bottom w:val="single" w:sz="12" w:space="0" w:color="auto"/>
            </w:tcBorders>
          </w:tcPr>
          <w:p w:rsidR="004A226F" w:rsidRPr="0018480E" w:rsidRDefault="00E55BAC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4A226F" w:rsidRPr="0018480E" w:rsidRDefault="000D73B0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</w:tcPr>
          <w:p w:rsidR="004A226F" w:rsidRPr="0018480E" w:rsidRDefault="00284AE5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335A94" w:rsidTr="00665948"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335A94" w:rsidRPr="008E29A7" w:rsidRDefault="00335A94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</w:tcBorders>
          </w:tcPr>
          <w:p w:rsidR="00335A94" w:rsidRPr="008F0622" w:rsidRDefault="00402BF5" w:rsidP="00F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8099E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6C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</w:tcBorders>
          </w:tcPr>
          <w:p w:rsidR="00335A94" w:rsidRPr="008F0622" w:rsidRDefault="004A226F" w:rsidP="0079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4E6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12" w:space="0" w:color="auto"/>
            </w:tcBorders>
          </w:tcPr>
          <w:p w:rsidR="00335A94" w:rsidRPr="008F0622" w:rsidRDefault="004A226F" w:rsidP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63DC" w:rsidRPr="006D63D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73" w:type="dxa"/>
            <w:gridSpan w:val="2"/>
            <w:tcBorders>
              <w:top w:val="single" w:sz="12" w:space="0" w:color="auto"/>
            </w:tcBorders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D3F15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</w:tcPr>
          <w:p w:rsidR="00335A94" w:rsidRPr="008F0622" w:rsidRDefault="004A226F" w:rsidP="008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C8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Default="00335A94" w:rsidP="00CE7367"/>
        </w:tc>
        <w:tc>
          <w:tcPr>
            <w:tcW w:w="2347" w:type="dxa"/>
            <w:gridSpan w:val="4"/>
          </w:tcPr>
          <w:p w:rsidR="00335A94" w:rsidRPr="008F0622" w:rsidRDefault="00402BF5" w:rsidP="006D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6D39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58099E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32" w:type="dxa"/>
            <w:gridSpan w:val="4"/>
          </w:tcPr>
          <w:p w:rsidR="00335A94" w:rsidRPr="008F0622" w:rsidRDefault="004A226F" w:rsidP="00DB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15B1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2592" w:type="dxa"/>
            <w:gridSpan w:val="2"/>
          </w:tcPr>
          <w:p w:rsidR="00335A94" w:rsidRPr="008F0622" w:rsidRDefault="004A226F" w:rsidP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4E6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719" w:type="dxa"/>
            <w:gridSpan w:val="4"/>
          </w:tcPr>
          <w:p w:rsidR="00335A94" w:rsidRPr="008F0622" w:rsidRDefault="004A226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73" w:type="dxa"/>
            <w:gridSpan w:val="2"/>
          </w:tcPr>
          <w:p w:rsidR="00335A94" w:rsidRPr="008F0622" w:rsidRDefault="004A226F" w:rsidP="0073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21B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CF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61E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335A94" w:rsidTr="00665948">
        <w:tc>
          <w:tcPr>
            <w:tcW w:w="535" w:type="dxa"/>
            <w:vMerge/>
          </w:tcPr>
          <w:p w:rsidR="00335A94" w:rsidRDefault="00335A94" w:rsidP="00CE7367"/>
        </w:tc>
        <w:tc>
          <w:tcPr>
            <w:tcW w:w="2347" w:type="dxa"/>
            <w:gridSpan w:val="4"/>
          </w:tcPr>
          <w:p w:rsidR="00335A94" w:rsidRPr="008F0622" w:rsidRDefault="00402BF5" w:rsidP="00F6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3960" w:rsidRPr="00FC507A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2432" w:type="dxa"/>
            <w:gridSpan w:val="4"/>
          </w:tcPr>
          <w:p w:rsidR="00335A94" w:rsidRPr="008F0622" w:rsidRDefault="004A226F" w:rsidP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A56C8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92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2719" w:type="dxa"/>
            <w:gridSpan w:val="4"/>
          </w:tcPr>
          <w:p w:rsidR="00335A94" w:rsidRPr="008F0622" w:rsidRDefault="004A226F" w:rsidP="006D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44FE0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73" w:type="dxa"/>
            <w:gridSpan w:val="2"/>
          </w:tcPr>
          <w:p w:rsidR="00335A94" w:rsidRPr="008F0622" w:rsidRDefault="004A226F" w:rsidP="004A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3F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86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A94"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4C8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335A94" w:rsidTr="00665948">
        <w:tc>
          <w:tcPr>
            <w:tcW w:w="535" w:type="dxa"/>
            <w:vMerge/>
          </w:tcPr>
          <w:p w:rsidR="00335A94" w:rsidRDefault="00335A94" w:rsidP="00CE7367"/>
        </w:tc>
        <w:tc>
          <w:tcPr>
            <w:tcW w:w="2347" w:type="dxa"/>
            <w:gridSpan w:val="4"/>
          </w:tcPr>
          <w:p w:rsidR="00335A94" w:rsidRPr="008F0622" w:rsidRDefault="00402BF5" w:rsidP="0092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99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432" w:type="dxa"/>
            <w:gridSpan w:val="4"/>
          </w:tcPr>
          <w:p w:rsidR="00335A94" w:rsidRPr="008F0622" w:rsidRDefault="004A226F" w:rsidP="000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6C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592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E64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719" w:type="dxa"/>
            <w:gridSpan w:val="4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FE0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73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. язык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CF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1E7" w:rsidRPr="006D63D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Default="00335A94" w:rsidP="00CE7367"/>
        </w:tc>
        <w:tc>
          <w:tcPr>
            <w:tcW w:w="2347" w:type="dxa"/>
            <w:gridSpan w:val="4"/>
          </w:tcPr>
          <w:p w:rsidR="00335A94" w:rsidRPr="008F0622" w:rsidRDefault="00402BF5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99E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432" w:type="dxa"/>
            <w:gridSpan w:val="4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A56C8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592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4E64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719" w:type="dxa"/>
            <w:gridSpan w:val="4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4FE0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573" w:type="dxa"/>
            <w:gridSpan w:val="2"/>
          </w:tcPr>
          <w:p w:rsidR="00335A94" w:rsidRPr="008F0622" w:rsidRDefault="004A226F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3F1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768" w:type="dxa"/>
            <w:gridSpan w:val="2"/>
          </w:tcPr>
          <w:p w:rsidR="00335A94" w:rsidRPr="008F0622" w:rsidRDefault="004A226F" w:rsidP="0006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61E7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</w:tr>
      <w:tr w:rsidR="00335A94" w:rsidTr="00665948">
        <w:tc>
          <w:tcPr>
            <w:tcW w:w="535" w:type="dxa"/>
            <w:vMerge/>
          </w:tcPr>
          <w:p w:rsidR="00335A94" w:rsidRDefault="00335A94" w:rsidP="00CE7367"/>
        </w:tc>
        <w:tc>
          <w:tcPr>
            <w:tcW w:w="2347" w:type="dxa"/>
            <w:gridSpan w:val="4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4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335A94" w:rsidRPr="008F0622" w:rsidRDefault="00335A94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94" w:rsidTr="00665948"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335A94" w:rsidRDefault="00335A94" w:rsidP="00CE7367"/>
        </w:tc>
        <w:tc>
          <w:tcPr>
            <w:tcW w:w="2347" w:type="dxa"/>
            <w:gridSpan w:val="4"/>
            <w:tcBorders>
              <w:bottom w:val="single" w:sz="12" w:space="0" w:color="auto"/>
            </w:tcBorders>
          </w:tcPr>
          <w:p w:rsidR="00335A94" w:rsidRPr="0018480E" w:rsidRDefault="0058099E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</w:tcPr>
          <w:p w:rsidR="00335A94" w:rsidRPr="0018480E" w:rsidRDefault="007429D2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</w:tcPr>
          <w:p w:rsidR="00335A94" w:rsidRPr="0018480E" w:rsidRDefault="007E4E64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19" w:type="dxa"/>
            <w:gridSpan w:val="4"/>
            <w:tcBorders>
              <w:bottom w:val="single" w:sz="12" w:space="0" w:color="auto"/>
            </w:tcBorders>
          </w:tcPr>
          <w:p w:rsidR="00335A94" w:rsidRPr="0018480E" w:rsidRDefault="00E55BAC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335A94" w:rsidRPr="0018480E" w:rsidRDefault="000D73B0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</w:tcPr>
          <w:p w:rsidR="00335A94" w:rsidRPr="0018480E" w:rsidRDefault="00CF61E7" w:rsidP="00CE7367">
            <w:pPr>
              <w:rPr>
                <w:rFonts w:ascii="Times New Roman" w:hAnsi="Times New Roman" w:cs="Times New Roman"/>
                <w:sz w:val="24"/>
              </w:rPr>
            </w:pPr>
            <w:r w:rsidRPr="0018480E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9F5ECE" w:rsidTr="00665948">
        <w:tc>
          <w:tcPr>
            <w:tcW w:w="535" w:type="dxa"/>
            <w:tcBorders>
              <w:bottom w:val="single" w:sz="12" w:space="0" w:color="auto"/>
            </w:tcBorders>
          </w:tcPr>
          <w:p w:rsidR="009F5ECE" w:rsidRDefault="009F5ECE" w:rsidP="00CE7367"/>
        </w:tc>
        <w:tc>
          <w:tcPr>
            <w:tcW w:w="2347" w:type="dxa"/>
            <w:gridSpan w:val="4"/>
            <w:tcBorders>
              <w:bottom w:val="single" w:sz="12" w:space="0" w:color="auto"/>
            </w:tcBorders>
          </w:tcPr>
          <w:p w:rsidR="009F5ECE" w:rsidRPr="0018480E" w:rsidRDefault="009F5ECE" w:rsidP="00CE7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</w:tcPr>
          <w:p w:rsidR="009F5ECE" w:rsidRPr="0018480E" w:rsidRDefault="009F5ECE" w:rsidP="00CE7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</w:tcPr>
          <w:p w:rsidR="009F5ECE" w:rsidRPr="0018480E" w:rsidRDefault="009F5ECE" w:rsidP="00CE7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  <w:gridSpan w:val="4"/>
            <w:tcBorders>
              <w:bottom w:val="single" w:sz="12" w:space="0" w:color="auto"/>
            </w:tcBorders>
          </w:tcPr>
          <w:p w:rsidR="009F5ECE" w:rsidRPr="0018480E" w:rsidRDefault="009F5ECE" w:rsidP="00CE7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9F5ECE" w:rsidRPr="0018480E" w:rsidRDefault="009F5ECE" w:rsidP="00CE7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</w:tcPr>
          <w:p w:rsidR="009F5ECE" w:rsidRPr="0018480E" w:rsidRDefault="009F5ECE" w:rsidP="00CE73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19C" w:rsidTr="00665948">
        <w:trPr>
          <w:gridAfter w:val="1"/>
          <w:wAfter w:w="916" w:type="dxa"/>
        </w:trPr>
        <w:tc>
          <w:tcPr>
            <w:tcW w:w="15050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5D6DC4" w:rsidP="009F5ECE">
            <w:pPr>
              <w:ind w:left="-851" w:firstLine="62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смена</w:t>
            </w:r>
            <w:r w:rsidR="008208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лассы с ЗПР (2вар))  </w:t>
            </w:r>
          </w:p>
          <w:p w:rsidR="009F5ECE" w:rsidRDefault="009F5ECE" w:rsidP="009F5ECE">
            <w:pPr>
              <w:ind w:left="-851" w:firstLine="6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19C" w:rsidTr="00910602">
        <w:trPr>
          <w:gridAfter w:val="1"/>
          <w:wAfter w:w="916" w:type="dxa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CE7367"/>
        </w:tc>
        <w:tc>
          <w:tcPr>
            <w:tcW w:w="690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78519C" w:rsidRPr="008F0622" w:rsidRDefault="0078519C" w:rsidP="0012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ос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доп. 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ласс</w:t>
            </w:r>
            <w:r w:rsidR="00DC6659">
              <w:rPr>
                <w:rFonts w:ascii="Times New Roman" w:hAnsi="Times New Roman" w:cs="Times New Roman"/>
                <w:b/>
                <w:sz w:val="24"/>
                <w:szCs w:val="24"/>
              </w:rPr>
              <w:t>-комплект</w:t>
            </w:r>
          </w:p>
        </w:tc>
        <w:tc>
          <w:tcPr>
            <w:tcW w:w="507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8519C" w:rsidRPr="008F0622" w:rsidRDefault="0078519C" w:rsidP="00EB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3 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DC6659">
              <w:rPr>
                <w:rFonts w:ascii="Times New Roman" w:hAnsi="Times New Roman" w:cs="Times New Roman"/>
                <w:b/>
                <w:sz w:val="24"/>
                <w:szCs w:val="24"/>
              </w:rPr>
              <w:t>-комплект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12" w:space="0" w:color="auto"/>
            </w:tcBorders>
          </w:tcPr>
          <w:p w:rsidR="0078519C" w:rsidRPr="008F0622" w:rsidRDefault="0078519C" w:rsidP="007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 w:rsidR="001278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8519C" w:rsidTr="00910602">
        <w:trPr>
          <w:gridAfter w:val="1"/>
          <w:wAfter w:w="916" w:type="dxa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CE7367"/>
        </w:tc>
        <w:tc>
          <w:tcPr>
            <w:tcW w:w="22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EB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ласс</w:t>
            </w:r>
          </w:p>
        </w:tc>
        <w:tc>
          <w:tcPr>
            <w:tcW w:w="23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EB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оп.класс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EB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EB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519C" w:rsidRDefault="0078519C" w:rsidP="00EB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30" w:type="dxa"/>
            <w:gridSpan w:val="2"/>
            <w:vMerge/>
            <w:tcBorders>
              <w:bottom w:val="single" w:sz="12" w:space="0" w:color="auto"/>
            </w:tcBorders>
          </w:tcPr>
          <w:p w:rsidR="0078519C" w:rsidRDefault="0078519C" w:rsidP="00CE7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7C7F13" w:rsidRDefault="007C7F13" w:rsidP="00CE7367">
            <w:pPr>
              <w:ind w:left="113" w:right="113"/>
            </w:pP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44E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44E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F8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060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Default="007C7F13" w:rsidP="00CE7367"/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544E7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544E7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B290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B290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910602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Default="007C7F13" w:rsidP="00CE7367"/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544E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544E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B290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B290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06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Default="007C7F13" w:rsidP="00CE7367"/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4E7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4E7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F82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60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Default="007C7F13" w:rsidP="00CE7367"/>
        </w:tc>
        <w:tc>
          <w:tcPr>
            <w:tcW w:w="2205" w:type="dxa"/>
            <w:gridSpan w:val="2"/>
          </w:tcPr>
          <w:p w:rsidR="007C7F13" w:rsidRPr="008F0622" w:rsidRDefault="007C7F13" w:rsidP="00FC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C4292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294" w:type="dxa"/>
            <w:gridSpan w:val="4"/>
          </w:tcPr>
          <w:p w:rsidR="007C7F13" w:rsidRPr="008F0622" w:rsidRDefault="007C7F13" w:rsidP="00FC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C4292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409" w:type="dxa"/>
            <w:gridSpan w:val="3"/>
          </w:tcPr>
          <w:p w:rsidR="007C7F13" w:rsidRPr="008F0622" w:rsidRDefault="007C7F13" w:rsidP="00FC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C4292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29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910602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7C7F13" w:rsidRDefault="007C7F13" w:rsidP="00CE7367"/>
        </w:tc>
        <w:tc>
          <w:tcPr>
            <w:tcW w:w="2205" w:type="dxa"/>
            <w:gridSpan w:val="2"/>
            <w:tcBorders>
              <w:bottom w:val="single" w:sz="12" w:space="0" w:color="auto"/>
            </w:tcBorders>
          </w:tcPr>
          <w:p w:rsidR="007C7F13" w:rsidRPr="006D1D63" w:rsidRDefault="00C544E7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94" w:type="dxa"/>
            <w:gridSpan w:val="4"/>
            <w:tcBorders>
              <w:bottom w:val="single" w:sz="12" w:space="0" w:color="auto"/>
            </w:tcBorders>
          </w:tcPr>
          <w:p w:rsidR="007C7F13" w:rsidRPr="006D1D63" w:rsidRDefault="00C544E7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C7F13" w:rsidRPr="006D1D63" w:rsidRDefault="00B20000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61" w:type="dxa"/>
            <w:gridSpan w:val="3"/>
            <w:tcBorders>
              <w:bottom w:val="single" w:sz="12" w:space="0" w:color="auto"/>
            </w:tcBorders>
          </w:tcPr>
          <w:p w:rsidR="007C7F13" w:rsidRPr="006D1D63" w:rsidRDefault="00EB290B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16" w:type="dxa"/>
            <w:gridSpan w:val="3"/>
            <w:tcBorders>
              <w:bottom w:val="single" w:sz="12" w:space="0" w:color="auto"/>
            </w:tcBorders>
          </w:tcPr>
          <w:p w:rsidR="007C7F13" w:rsidRPr="006D1D63" w:rsidRDefault="00EB290B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30" w:type="dxa"/>
            <w:gridSpan w:val="2"/>
            <w:tcBorders>
              <w:bottom w:val="single" w:sz="12" w:space="0" w:color="auto"/>
            </w:tcBorders>
          </w:tcPr>
          <w:p w:rsidR="007C7F13" w:rsidRPr="006D1D63" w:rsidRDefault="001B62C9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7C7F13" w:rsidRPr="008E29A7" w:rsidRDefault="007C7F13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7D9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7D98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F8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46BA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146BAE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91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46BAE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46BA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3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A633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CA6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3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A633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CA6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3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A633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CA6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0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F50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397D98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146BAE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 xml:space="preserve"> Кл. час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 xml:space="preserve"> Кл. час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46BAE">
              <w:rPr>
                <w:rFonts w:ascii="Times New Roman" w:hAnsi="Times New Roman" w:cs="Times New Roman"/>
                <w:sz w:val="24"/>
                <w:szCs w:val="24"/>
              </w:rPr>
              <w:t xml:space="preserve"> Кл. час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</w:tcPr>
          <w:p w:rsidR="007C7F13" w:rsidRPr="006D1D63" w:rsidRDefault="00397D98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94" w:type="dxa"/>
            <w:gridSpan w:val="4"/>
            <w:tcBorders>
              <w:bottom w:val="single" w:sz="12" w:space="0" w:color="auto"/>
            </w:tcBorders>
          </w:tcPr>
          <w:p w:rsidR="007C7F13" w:rsidRPr="006D1D63" w:rsidRDefault="00397D98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C7F13" w:rsidRPr="006D1D63" w:rsidRDefault="00B20000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61" w:type="dxa"/>
            <w:gridSpan w:val="3"/>
            <w:tcBorders>
              <w:bottom w:val="single" w:sz="12" w:space="0" w:color="auto"/>
            </w:tcBorders>
          </w:tcPr>
          <w:p w:rsidR="007C7F13" w:rsidRPr="006D1D63" w:rsidRDefault="00EB479B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516" w:type="dxa"/>
            <w:gridSpan w:val="3"/>
            <w:tcBorders>
              <w:bottom w:val="single" w:sz="12" w:space="0" w:color="auto"/>
            </w:tcBorders>
          </w:tcPr>
          <w:p w:rsidR="007C7F13" w:rsidRPr="006D1D63" w:rsidRDefault="00EB479B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530" w:type="dxa"/>
            <w:gridSpan w:val="2"/>
            <w:tcBorders>
              <w:bottom w:val="single" w:sz="12" w:space="0" w:color="auto"/>
            </w:tcBorders>
          </w:tcPr>
          <w:p w:rsidR="007C7F13" w:rsidRPr="006D1D63" w:rsidRDefault="00002F50" w:rsidP="00002F50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7C7F13" w:rsidRPr="008E29A7" w:rsidRDefault="007C7F13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F8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479B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3B50" w:rsidRPr="000228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63B50" w:rsidRPr="000228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B63B50" w:rsidRPr="0002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C1C6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C1C6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6BAE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C1C6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C1C6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45F82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46BAE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8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561" w:type="dxa"/>
            <w:gridSpan w:val="3"/>
          </w:tcPr>
          <w:p w:rsidR="007C7F13" w:rsidRPr="00022826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2C35" w:rsidRPr="000228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516" w:type="dxa"/>
            <w:gridSpan w:val="3"/>
          </w:tcPr>
          <w:p w:rsidR="007C7F13" w:rsidRPr="00022826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2C35" w:rsidRPr="000228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BA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DC1C64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DC1C64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FC0809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EB479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73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6F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2E50">
              <w:rPr>
                <w:rFonts w:ascii="Times New Roman" w:hAnsi="Times New Roman" w:cs="Times New Roman"/>
                <w:sz w:val="24"/>
                <w:szCs w:val="24"/>
              </w:rPr>
              <w:t xml:space="preserve"> ОРКСЭ (</w:t>
            </w:r>
            <w:r w:rsidR="00572E50" w:rsidRPr="00572E50">
              <w:rPr>
                <w:rFonts w:ascii="Times New Roman" w:hAnsi="Times New Roman" w:cs="Times New Roman"/>
                <w:i/>
                <w:sz w:val="20"/>
                <w:szCs w:val="24"/>
              </w:rPr>
              <w:t>ОСЭ</w:t>
            </w:r>
            <w:r w:rsidR="00572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2E50">
              <w:rPr>
                <w:rFonts w:ascii="Times New Roman" w:hAnsi="Times New Roman" w:cs="Times New Roman"/>
                <w:sz w:val="24"/>
                <w:szCs w:val="24"/>
              </w:rPr>
              <w:t xml:space="preserve"> ОРКСЭ (</w:t>
            </w:r>
            <w:r w:rsidR="00572E50" w:rsidRPr="00572E50">
              <w:rPr>
                <w:rFonts w:ascii="Times New Roman" w:hAnsi="Times New Roman" w:cs="Times New Roman"/>
                <w:i/>
                <w:sz w:val="20"/>
                <w:szCs w:val="24"/>
              </w:rPr>
              <w:t>ОСЭ</w:t>
            </w:r>
            <w:r w:rsidR="00572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</w:tcPr>
          <w:p w:rsidR="007C7F13" w:rsidRPr="006D1D63" w:rsidRDefault="00DC1C64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94" w:type="dxa"/>
            <w:gridSpan w:val="4"/>
            <w:tcBorders>
              <w:bottom w:val="single" w:sz="12" w:space="0" w:color="auto"/>
            </w:tcBorders>
          </w:tcPr>
          <w:p w:rsidR="007C7F13" w:rsidRPr="006D1D63" w:rsidRDefault="00DC1C64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C7F13" w:rsidRPr="006D1D63" w:rsidRDefault="00B20000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61" w:type="dxa"/>
            <w:gridSpan w:val="3"/>
            <w:tcBorders>
              <w:bottom w:val="single" w:sz="12" w:space="0" w:color="auto"/>
            </w:tcBorders>
          </w:tcPr>
          <w:p w:rsidR="007C7F13" w:rsidRPr="006D1D63" w:rsidRDefault="00C47B29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16" w:type="dxa"/>
            <w:gridSpan w:val="3"/>
            <w:tcBorders>
              <w:bottom w:val="single" w:sz="12" w:space="0" w:color="auto"/>
            </w:tcBorders>
          </w:tcPr>
          <w:p w:rsidR="007C7F13" w:rsidRPr="006D1D63" w:rsidRDefault="00C47B29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30" w:type="dxa"/>
            <w:gridSpan w:val="2"/>
            <w:tcBorders>
              <w:bottom w:val="single" w:sz="12" w:space="0" w:color="auto"/>
            </w:tcBorders>
          </w:tcPr>
          <w:p w:rsidR="007C7F13" w:rsidRPr="006D1D63" w:rsidRDefault="00736F0A" w:rsidP="00736F0A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7C7F13" w:rsidRPr="008E29A7" w:rsidRDefault="007C7F13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7B0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7B0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080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</w:tcBorders>
          </w:tcPr>
          <w:p w:rsidR="007C7F13" w:rsidRPr="00936896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</w:tcBorders>
          </w:tcPr>
          <w:p w:rsidR="007C7F13" w:rsidRPr="00936896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12644A" w:rsidRPr="00936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E61A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AE61A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57B09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E6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63DE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C0809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A8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7D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A8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7D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E61A7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57B0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57B0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C080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47B2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47B2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E61A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9B05B2" w:rsidRDefault="007C7F13" w:rsidP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292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294" w:type="dxa"/>
            <w:gridSpan w:val="4"/>
          </w:tcPr>
          <w:p w:rsidR="007C7F13" w:rsidRPr="009B05B2" w:rsidRDefault="007C7F13" w:rsidP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292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409" w:type="dxa"/>
            <w:gridSpan w:val="3"/>
          </w:tcPr>
          <w:p w:rsidR="007C7F13" w:rsidRPr="009B05B2" w:rsidRDefault="007C7F13" w:rsidP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02BF5">
              <w:rPr>
                <w:rFonts w:ascii="Times New Roman" w:hAnsi="Times New Roman" w:cs="Times New Roman"/>
                <w:sz w:val="24"/>
                <w:szCs w:val="24"/>
              </w:rPr>
              <w:t>Ин язык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49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D5A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BF5">
              <w:rPr>
                <w:rFonts w:ascii="Times New Roman" w:hAnsi="Times New Roman" w:cs="Times New Roman"/>
                <w:sz w:val="24"/>
                <w:szCs w:val="24"/>
              </w:rPr>
              <w:t>Ин язык</w:t>
            </w:r>
          </w:p>
        </w:tc>
        <w:tc>
          <w:tcPr>
            <w:tcW w:w="2530" w:type="dxa"/>
            <w:gridSpan w:val="2"/>
          </w:tcPr>
          <w:p w:rsidR="007C7F13" w:rsidRPr="008F0622" w:rsidRDefault="007C7F13" w:rsidP="0092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BF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402BF5" w:rsidRPr="009B05B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402BF5" w:rsidRPr="009B05B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402BF5" w:rsidRPr="009B05B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8F0622" w:rsidRDefault="007C7F13" w:rsidP="00C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C47B29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C47B29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40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E61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7C7F13" w:rsidRPr="008F0622" w:rsidRDefault="007C7F13" w:rsidP="00FC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C4292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561" w:type="dxa"/>
            <w:gridSpan w:val="3"/>
          </w:tcPr>
          <w:p w:rsidR="007C7F13" w:rsidRPr="008F0622" w:rsidRDefault="007C7F13" w:rsidP="00A8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7C7F13" w:rsidRPr="008E29A7" w:rsidRDefault="007C7F13" w:rsidP="00CE7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</w:tcPr>
          <w:p w:rsidR="007C7F13" w:rsidRPr="006D1D63" w:rsidRDefault="00D924C4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94" w:type="dxa"/>
            <w:gridSpan w:val="4"/>
            <w:tcBorders>
              <w:bottom w:val="single" w:sz="12" w:space="0" w:color="auto"/>
            </w:tcBorders>
          </w:tcPr>
          <w:p w:rsidR="007C7F13" w:rsidRPr="006D1D63" w:rsidRDefault="00D924C4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C7F13" w:rsidRPr="006D1D63" w:rsidRDefault="00B20000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61" w:type="dxa"/>
            <w:gridSpan w:val="3"/>
            <w:tcBorders>
              <w:bottom w:val="single" w:sz="12" w:space="0" w:color="auto"/>
            </w:tcBorders>
          </w:tcPr>
          <w:p w:rsidR="007C7F13" w:rsidRPr="006D1D63" w:rsidRDefault="00A87D5A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516" w:type="dxa"/>
            <w:gridSpan w:val="3"/>
            <w:tcBorders>
              <w:bottom w:val="single" w:sz="12" w:space="0" w:color="auto"/>
            </w:tcBorders>
          </w:tcPr>
          <w:p w:rsidR="007C7F13" w:rsidRPr="006D1D63" w:rsidRDefault="00A87D5A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30" w:type="dxa"/>
            <w:gridSpan w:val="2"/>
            <w:tcBorders>
              <w:bottom w:val="single" w:sz="12" w:space="0" w:color="auto"/>
            </w:tcBorders>
          </w:tcPr>
          <w:p w:rsidR="007C7F13" w:rsidRPr="006D1D63" w:rsidRDefault="001B62C9" w:rsidP="00CE7367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7C7F13" w:rsidRPr="008E29A7" w:rsidRDefault="007C7F13" w:rsidP="00CE736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7941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7941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075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64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6412E1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12" w:space="0" w:color="auto"/>
            </w:tcBorders>
          </w:tcPr>
          <w:p w:rsidR="007C7F13" w:rsidRPr="008F0622" w:rsidRDefault="007C7F13" w:rsidP="0064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2E1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</w:tcBorders>
          </w:tcPr>
          <w:p w:rsidR="007C7F13" w:rsidRPr="008F0622" w:rsidRDefault="007C7F13" w:rsidP="000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02F50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7C7F13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7C7F13" w:rsidRDefault="007C7F13" w:rsidP="00CE7367"/>
        </w:tc>
        <w:tc>
          <w:tcPr>
            <w:tcW w:w="2205" w:type="dxa"/>
            <w:gridSpan w:val="2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77941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294" w:type="dxa"/>
            <w:gridSpan w:val="4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77941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09" w:type="dxa"/>
            <w:gridSpan w:val="3"/>
          </w:tcPr>
          <w:p w:rsidR="007C7F13" w:rsidRPr="008F0622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940754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561" w:type="dxa"/>
            <w:gridSpan w:val="3"/>
          </w:tcPr>
          <w:p w:rsidR="007C7F13" w:rsidRPr="00E117DC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BA2D6C" w:rsidRPr="00E117D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16" w:type="dxa"/>
            <w:gridSpan w:val="3"/>
          </w:tcPr>
          <w:p w:rsidR="007C7F13" w:rsidRPr="00E117DC" w:rsidRDefault="007C7F13" w:rsidP="00CE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BA2D6C" w:rsidRPr="00E117D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30" w:type="dxa"/>
            <w:gridSpan w:val="2"/>
          </w:tcPr>
          <w:p w:rsidR="007C7F13" w:rsidRPr="008F0622" w:rsidRDefault="007C7F13" w:rsidP="000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02F5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2152F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205" w:type="dxa"/>
            <w:gridSpan w:val="2"/>
          </w:tcPr>
          <w:p w:rsidR="0082152F" w:rsidRPr="00196DA0" w:rsidRDefault="0082152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94" w:type="dxa"/>
            <w:gridSpan w:val="4"/>
          </w:tcPr>
          <w:p w:rsidR="0082152F" w:rsidRPr="00196DA0" w:rsidRDefault="0082152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409" w:type="dxa"/>
            <w:gridSpan w:val="3"/>
          </w:tcPr>
          <w:p w:rsidR="0082152F" w:rsidRPr="00196DA0" w:rsidRDefault="0082152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12788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561" w:type="dxa"/>
            <w:gridSpan w:val="3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12E1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16" w:type="dxa"/>
            <w:gridSpan w:val="3"/>
          </w:tcPr>
          <w:p w:rsidR="0082152F" w:rsidRPr="008F0622" w:rsidRDefault="00DD6176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12E1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2530" w:type="dxa"/>
            <w:gridSpan w:val="2"/>
          </w:tcPr>
          <w:p w:rsidR="0082152F" w:rsidRPr="008F0622" w:rsidRDefault="0082152F" w:rsidP="0073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736F0A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</w:tr>
      <w:tr w:rsidR="0082152F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205" w:type="dxa"/>
            <w:gridSpan w:val="2"/>
          </w:tcPr>
          <w:p w:rsidR="0082152F" w:rsidRPr="008F0622" w:rsidRDefault="0082152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788C" w:rsidRPr="0019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788C" w:rsidRPr="00196DA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94" w:type="dxa"/>
            <w:gridSpan w:val="4"/>
          </w:tcPr>
          <w:p w:rsidR="0082152F" w:rsidRPr="008F0622" w:rsidRDefault="0082152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788C" w:rsidRPr="0019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788C" w:rsidRPr="00196DA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82152F" w:rsidRPr="008F0622" w:rsidRDefault="0082152F" w:rsidP="001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788C" w:rsidRPr="0019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788C" w:rsidRPr="00196DA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561" w:type="dxa"/>
            <w:gridSpan w:val="3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2E1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16" w:type="dxa"/>
            <w:gridSpan w:val="3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2E1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530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BF5">
              <w:rPr>
                <w:rFonts w:ascii="Times New Roman" w:hAnsi="Times New Roman" w:cs="Times New Roman"/>
                <w:sz w:val="24"/>
                <w:szCs w:val="24"/>
              </w:rPr>
              <w:t>Ин язык</w:t>
            </w:r>
          </w:p>
        </w:tc>
      </w:tr>
      <w:tr w:rsidR="0082152F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205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9F6EDB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294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9F6EDB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409" w:type="dxa"/>
            <w:gridSpan w:val="3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940754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561" w:type="dxa"/>
            <w:gridSpan w:val="3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412E1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516" w:type="dxa"/>
            <w:gridSpan w:val="3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412E1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530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2152F" w:rsidTr="00665948">
        <w:trPr>
          <w:gridAfter w:val="1"/>
          <w:wAfter w:w="916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205" w:type="dxa"/>
            <w:gridSpan w:val="2"/>
          </w:tcPr>
          <w:p w:rsidR="0082152F" w:rsidRPr="008F0622" w:rsidRDefault="00D924C4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4" w:type="dxa"/>
            <w:gridSpan w:val="4"/>
          </w:tcPr>
          <w:p w:rsidR="0082152F" w:rsidRPr="008F0622" w:rsidRDefault="00D924C4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gridSpan w:val="3"/>
          </w:tcPr>
          <w:p w:rsidR="0082152F" w:rsidRPr="008F0622" w:rsidRDefault="00C544E7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1" w:type="dxa"/>
            <w:gridSpan w:val="3"/>
          </w:tcPr>
          <w:p w:rsidR="0082152F" w:rsidRPr="008F0622" w:rsidRDefault="00DD6176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6" w:type="dxa"/>
            <w:gridSpan w:val="3"/>
          </w:tcPr>
          <w:p w:rsidR="0082152F" w:rsidRPr="008F0622" w:rsidRDefault="00DD6176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  <w:gridSpan w:val="2"/>
          </w:tcPr>
          <w:p w:rsidR="0082152F" w:rsidRPr="008F0622" w:rsidRDefault="00736F0A" w:rsidP="000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F5ECE" w:rsidTr="00665948">
        <w:trPr>
          <w:gridAfter w:val="1"/>
          <w:wAfter w:w="916" w:type="dxa"/>
        </w:trPr>
        <w:tc>
          <w:tcPr>
            <w:tcW w:w="535" w:type="dxa"/>
          </w:tcPr>
          <w:p w:rsidR="009F5ECE" w:rsidRDefault="009F5ECE" w:rsidP="0082152F"/>
        </w:tc>
        <w:tc>
          <w:tcPr>
            <w:tcW w:w="2205" w:type="dxa"/>
            <w:gridSpan w:val="2"/>
          </w:tcPr>
          <w:p w:rsidR="009F5ECE" w:rsidRDefault="009F5ECE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4"/>
          </w:tcPr>
          <w:p w:rsidR="009F5ECE" w:rsidRDefault="009F5ECE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F5ECE" w:rsidRDefault="009F5ECE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3"/>
          </w:tcPr>
          <w:p w:rsidR="009F5ECE" w:rsidRDefault="009F5ECE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</w:tcPr>
          <w:p w:rsidR="009F5ECE" w:rsidRDefault="009F5ECE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9F5ECE" w:rsidRDefault="009F5ECE" w:rsidP="0000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2F" w:rsidTr="00665948">
        <w:trPr>
          <w:gridAfter w:val="7"/>
          <w:wAfter w:w="6084" w:type="dxa"/>
          <w:cantSplit/>
          <w:trHeight w:val="313"/>
        </w:trPr>
        <w:tc>
          <w:tcPr>
            <w:tcW w:w="9882" w:type="dxa"/>
            <w:gridSpan w:val="12"/>
            <w:tcBorders>
              <w:top w:val="single" w:sz="12" w:space="0" w:color="auto"/>
            </w:tcBorders>
          </w:tcPr>
          <w:p w:rsidR="007C7E85" w:rsidRPr="00C15BAE" w:rsidRDefault="0082152F" w:rsidP="009F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</w:t>
            </w:r>
            <w:r w:rsidR="009F5ECE">
              <w:rPr>
                <w:rFonts w:ascii="Times New Roman" w:hAnsi="Times New Roman"/>
                <w:b/>
                <w:sz w:val="24"/>
                <w:szCs w:val="24"/>
              </w:rPr>
              <w:t xml:space="preserve">смена </w:t>
            </w:r>
          </w:p>
        </w:tc>
      </w:tr>
      <w:tr w:rsidR="0082152F" w:rsidTr="00665948">
        <w:trPr>
          <w:gridAfter w:val="7"/>
          <w:wAfter w:w="6084" w:type="dxa"/>
          <w:cantSplit/>
          <w:trHeight w:val="313"/>
        </w:trPr>
        <w:tc>
          <w:tcPr>
            <w:tcW w:w="9882" w:type="dxa"/>
            <w:gridSpan w:val="12"/>
            <w:tcBorders>
              <w:top w:val="single" w:sz="12" w:space="0" w:color="auto"/>
            </w:tcBorders>
          </w:tcPr>
          <w:p w:rsidR="0082152F" w:rsidRPr="00DC6659" w:rsidRDefault="0082152F" w:rsidP="0082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C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с УО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82152F" w:rsidRDefault="0082152F" w:rsidP="0082152F">
            <w:pPr>
              <w:ind w:left="113" w:right="113"/>
            </w:pPr>
            <w:r w:rsidRPr="008F06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82152F" w:rsidRPr="008F0622" w:rsidRDefault="0082152F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:rsidR="0082152F" w:rsidRPr="001C1322" w:rsidRDefault="001B22AE" w:rsidP="0082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2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55" w:type="dxa"/>
            <w:gridSpan w:val="4"/>
            <w:tcBorders>
              <w:top w:val="single" w:sz="12" w:space="0" w:color="auto"/>
            </w:tcBorders>
          </w:tcPr>
          <w:p w:rsidR="0082152F" w:rsidRPr="001C1322" w:rsidRDefault="001B22AE" w:rsidP="0082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2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</w:tcBorders>
          </w:tcPr>
          <w:p w:rsidR="0082152F" w:rsidRPr="001C1322" w:rsidRDefault="001B22AE" w:rsidP="0082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2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1B22AE" w:rsidTr="00910602">
        <w:trPr>
          <w:gridAfter w:val="7"/>
          <w:wAfter w:w="6084" w:type="dxa"/>
        </w:trPr>
        <w:tc>
          <w:tcPr>
            <w:tcW w:w="535" w:type="dxa"/>
            <w:vMerge/>
            <w:tcBorders>
              <w:top w:val="single" w:sz="12" w:space="0" w:color="auto"/>
            </w:tcBorders>
            <w:textDirection w:val="tbRl"/>
          </w:tcPr>
          <w:p w:rsidR="001B22AE" w:rsidRPr="008F0622" w:rsidRDefault="001B22AE" w:rsidP="001B22A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1B22AE" w:rsidRDefault="001B22AE" w:rsidP="001B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:rsidR="001B22AE" w:rsidRPr="008F0622" w:rsidRDefault="001B22AE" w:rsidP="001B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</w:t>
            </w:r>
          </w:p>
        </w:tc>
        <w:tc>
          <w:tcPr>
            <w:tcW w:w="2455" w:type="dxa"/>
            <w:gridSpan w:val="4"/>
            <w:tcBorders>
              <w:top w:val="single" w:sz="12" w:space="0" w:color="auto"/>
            </w:tcBorders>
          </w:tcPr>
          <w:p w:rsidR="001B22AE" w:rsidRPr="008F0622" w:rsidRDefault="001B22AE" w:rsidP="001B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</w:tcBorders>
          </w:tcPr>
          <w:p w:rsidR="001B22AE" w:rsidRPr="008F0622" w:rsidRDefault="001B22AE" w:rsidP="001B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C599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C599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C599D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C599D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C599D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C599D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37CAF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C599D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C599D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37CAF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B6245E" w:rsidTr="00910602">
        <w:trPr>
          <w:gridAfter w:val="7"/>
          <w:wAfter w:w="6084" w:type="dxa"/>
        </w:trPr>
        <w:tc>
          <w:tcPr>
            <w:tcW w:w="535" w:type="dxa"/>
          </w:tcPr>
          <w:p w:rsidR="00B6245E" w:rsidRDefault="00B6245E" w:rsidP="0082152F"/>
        </w:tc>
        <w:tc>
          <w:tcPr>
            <w:tcW w:w="2182" w:type="dxa"/>
          </w:tcPr>
          <w:p w:rsidR="00B6245E" w:rsidRPr="008F0622" w:rsidRDefault="00B6245E" w:rsidP="001C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B6245E" w:rsidRDefault="002F51D7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5" w:type="dxa"/>
            <w:gridSpan w:val="4"/>
          </w:tcPr>
          <w:p w:rsidR="00B6245E" w:rsidRDefault="002F51D7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9" w:type="dxa"/>
            <w:gridSpan w:val="2"/>
          </w:tcPr>
          <w:p w:rsidR="00B6245E" w:rsidRDefault="002F51D7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82152F" w:rsidRPr="008E29A7" w:rsidRDefault="0082152F" w:rsidP="0082152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7C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55" w:type="dxa"/>
            <w:gridSpan w:val="4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7C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7CA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37CA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D3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CAF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2F51D7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5" w:type="dxa"/>
            <w:gridSpan w:val="4"/>
          </w:tcPr>
          <w:p w:rsidR="0082152F" w:rsidRPr="008F0622" w:rsidRDefault="002F51D7" w:rsidP="002F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9" w:type="dxa"/>
            <w:gridSpan w:val="2"/>
          </w:tcPr>
          <w:p w:rsidR="0082152F" w:rsidRPr="008F0622" w:rsidRDefault="00BF275B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82152F" w:rsidRPr="008E29A7" w:rsidRDefault="0082152F" w:rsidP="0082152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455" w:type="dxa"/>
            <w:gridSpan w:val="4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327C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327C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327C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022826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022826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proofErr w:type="spellStart"/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5" w:type="dxa"/>
            <w:gridSpan w:val="4"/>
          </w:tcPr>
          <w:p w:rsidR="0082152F" w:rsidRPr="00022826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proofErr w:type="spellStart"/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gridSpan w:val="2"/>
          </w:tcPr>
          <w:p w:rsidR="0082152F" w:rsidRPr="00022826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proofErr w:type="spellStart"/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02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7CA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327CA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327CA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6327CA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BF275B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5" w:type="dxa"/>
            <w:gridSpan w:val="4"/>
          </w:tcPr>
          <w:p w:rsidR="0082152F" w:rsidRPr="008F0622" w:rsidRDefault="00BF275B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9" w:type="dxa"/>
            <w:gridSpan w:val="2"/>
          </w:tcPr>
          <w:p w:rsidR="0082152F" w:rsidRPr="008F0622" w:rsidRDefault="00BF275B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82152F" w:rsidRPr="008E29A7" w:rsidRDefault="0082152F" w:rsidP="0082152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55" w:type="dxa"/>
            <w:gridSpan w:val="4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152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152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152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9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455" w:type="dxa"/>
            <w:gridSpan w:val="4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439" w:type="dxa"/>
            <w:gridSpan w:val="2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82152F" w:rsidRPr="008E29A7" w:rsidRDefault="0082152F" w:rsidP="00821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:rsidR="0082152F" w:rsidRDefault="0082152F" w:rsidP="0082152F"/>
        </w:tc>
        <w:tc>
          <w:tcPr>
            <w:tcW w:w="2271" w:type="dxa"/>
            <w:gridSpan w:val="4"/>
            <w:tcBorders>
              <w:bottom w:val="single" w:sz="12" w:space="0" w:color="auto"/>
            </w:tcBorders>
          </w:tcPr>
          <w:p w:rsidR="0082152F" w:rsidRPr="006D1D63" w:rsidRDefault="00BF275B" w:rsidP="0082152F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55" w:type="dxa"/>
            <w:gridSpan w:val="4"/>
            <w:tcBorders>
              <w:bottom w:val="single" w:sz="12" w:space="0" w:color="auto"/>
            </w:tcBorders>
          </w:tcPr>
          <w:p w:rsidR="0082152F" w:rsidRPr="006D1D63" w:rsidRDefault="00BF275B" w:rsidP="0082152F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439" w:type="dxa"/>
            <w:gridSpan w:val="2"/>
            <w:tcBorders>
              <w:bottom w:val="single" w:sz="12" w:space="0" w:color="auto"/>
            </w:tcBorders>
          </w:tcPr>
          <w:p w:rsidR="0082152F" w:rsidRPr="006D1D63" w:rsidRDefault="00BF275B" w:rsidP="0082152F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textDirection w:val="tbRl"/>
          </w:tcPr>
          <w:p w:rsidR="0082152F" w:rsidRPr="008E29A7" w:rsidRDefault="0082152F" w:rsidP="0082152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E29A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152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gridSpan w:val="4"/>
            <w:tcBorders>
              <w:top w:val="single" w:sz="12" w:space="0" w:color="auto"/>
            </w:tcBorders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152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12" w:space="0" w:color="auto"/>
            </w:tcBorders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152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035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455" w:type="dxa"/>
            <w:gridSpan w:val="4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439" w:type="dxa"/>
            <w:gridSpan w:val="2"/>
          </w:tcPr>
          <w:p w:rsidR="0082152F" w:rsidRPr="008F0622" w:rsidRDefault="00402BF5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035B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</w:tcPr>
          <w:p w:rsidR="0082152F" w:rsidRDefault="0082152F" w:rsidP="0082152F"/>
        </w:tc>
        <w:tc>
          <w:tcPr>
            <w:tcW w:w="2182" w:type="dxa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612F4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455" w:type="dxa"/>
            <w:gridSpan w:val="4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612F4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439" w:type="dxa"/>
            <w:gridSpan w:val="2"/>
          </w:tcPr>
          <w:p w:rsidR="0082152F" w:rsidRPr="008F0622" w:rsidRDefault="0082152F" w:rsidP="0082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612F4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</w:tr>
      <w:tr w:rsidR="0082152F" w:rsidTr="00910602">
        <w:trPr>
          <w:gridAfter w:val="7"/>
          <w:wAfter w:w="6084" w:type="dxa"/>
        </w:trPr>
        <w:tc>
          <w:tcPr>
            <w:tcW w:w="535" w:type="dxa"/>
            <w:vMerge/>
            <w:tcBorders>
              <w:bottom w:val="single" w:sz="12" w:space="0" w:color="auto"/>
            </w:tcBorders>
          </w:tcPr>
          <w:p w:rsidR="0082152F" w:rsidRDefault="0082152F" w:rsidP="0082152F"/>
        </w:tc>
        <w:tc>
          <w:tcPr>
            <w:tcW w:w="2182" w:type="dxa"/>
            <w:tcBorders>
              <w:bottom w:val="single" w:sz="12" w:space="0" w:color="auto"/>
            </w:tcBorders>
          </w:tcPr>
          <w:p w:rsidR="0082152F" w:rsidRDefault="0082152F" w:rsidP="0082152F"/>
        </w:tc>
        <w:tc>
          <w:tcPr>
            <w:tcW w:w="2271" w:type="dxa"/>
            <w:gridSpan w:val="4"/>
            <w:tcBorders>
              <w:bottom w:val="single" w:sz="12" w:space="0" w:color="auto"/>
            </w:tcBorders>
          </w:tcPr>
          <w:p w:rsidR="0082152F" w:rsidRPr="006D1D63" w:rsidRDefault="006674F3" w:rsidP="0082152F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55" w:type="dxa"/>
            <w:gridSpan w:val="4"/>
            <w:tcBorders>
              <w:bottom w:val="single" w:sz="12" w:space="0" w:color="auto"/>
            </w:tcBorders>
          </w:tcPr>
          <w:p w:rsidR="0082152F" w:rsidRPr="006D1D63" w:rsidRDefault="006674F3" w:rsidP="0082152F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39" w:type="dxa"/>
            <w:gridSpan w:val="2"/>
            <w:tcBorders>
              <w:bottom w:val="single" w:sz="12" w:space="0" w:color="auto"/>
            </w:tcBorders>
          </w:tcPr>
          <w:p w:rsidR="0082152F" w:rsidRPr="006D1D63" w:rsidRDefault="006674F3" w:rsidP="0082152F">
            <w:pPr>
              <w:rPr>
                <w:rFonts w:ascii="Times New Roman" w:hAnsi="Times New Roman" w:cs="Times New Roman"/>
                <w:sz w:val="24"/>
              </w:rPr>
            </w:pPr>
            <w:r w:rsidRPr="006D1D63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</w:tbl>
    <w:p w:rsidR="003D7E12" w:rsidRDefault="003D7E12" w:rsidP="00402BF5"/>
    <w:sectPr w:rsidR="003D7E12" w:rsidSect="00F272DA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72DA"/>
    <w:rsid w:val="00002F50"/>
    <w:rsid w:val="00013338"/>
    <w:rsid w:val="00022826"/>
    <w:rsid w:val="000278CB"/>
    <w:rsid w:val="00042D25"/>
    <w:rsid w:val="00044188"/>
    <w:rsid w:val="00047456"/>
    <w:rsid w:val="00057B83"/>
    <w:rsid w:val="000615B1"/>
    <w:rsid w:val="000626B7"/>
    <w:rsid w:val="000709B2"/>
    <w:rsid w:val="00095F2F"/>
    <w:rsid w:val="000D73B0"/>
    <w:rsid w:val="000E536D"/>
    <w:rsid w:val="000F3DD2"/>
    <w:rsid w:val="001111AF"/>
    <w:rsid w:val="00124020"/>
    <w:rsid w:val="0012644A"/>
    <w:rsid w:val="0012788C"/>
    <w:rsid w:val="00134203"/>
    <w:rsid w:val="0014220D"/>
    <w:rsid w:val="0014406E"/>
    <w:rsid w:val="00146BAE"/>
    <w:rsid w:val="00153898"/>
    <w:rsid w:val="00155776"/>
    <w:rsid w:val="00157B09"/>
    <w:rsid w:val="001612F4"/>
    <w:rsid w:val="00167DDD"/>
    <w:rsid w:val="0017069A"/>
    <w:rsid w:val="00173BC7"/>
    <w:rsid w:val="0018480E"/>
    <w:rsid w:val="0019092D"/>
    <w:rsid w:val="00191FB5"/>
    <w:rsid w:val="00196DA0"/>
    <w:rsid w:val="001B1BEB"/>
    <w:rsid w:val="001B22AE"/>
    <w:rsid w:val="001B62C9"/>
    <w:rsid w:val="001C1322"/>
    <w:rsid w:val="001C599D"/>
    <w:rsid w:val="001C710C"/>
    <w:rsid w:val="001D5180"/>
    <w:rsid w:val="001E6459"/>
    <w:rsid w:val="001F2FE3"/>
    <w:rsid w:val="001F7D51"/>
    <w:rsid w:val="0025282E"/>
    <w:rsid w:val="002808D1"/>
    <w:rsid w:val="00284AE5"/>
    <w:rsid w:val="0029463A"/>
    <w:rsid w:val="002B1F0F"/>
    <w:rsid w:val="002F51D7"/>
    <w:rsid w:val="00335A94"/>
    <w:rsid w:val="00353452"/>
    <w:rsid w:val="003768C6"/>
    <w:rsid w:val="00377226"/>
    <w:rsid w:val="00390686"/>
    <w:rsid w:val="00397D98"/>
    <w:rsid w:val="003B4885"/>
    <w:rsid w:val="003C4ED6"/>
    <w:rsid w:val="003D3D41"/>
    <w:rsid w:val="003D7E12"/>
    <w:rsid w:val="003E2FEF"/>
    <w:rsid w:val="003E3AC7"/>
    <w:rsid w:val="003E3CE4"/>
    <w:rsid w:val="003E66AE"/>
    <w:rsid w:val="003F64BC"/>
    <w:rsid w:val="00400195"/>
    <w:rsid w:val="00402BF5"/>
    <w:rsid w:val="004229F6"/>
    <w:rsid w:val="00435B27"/>
    <w:rsid w:val="0043615E"/>
    <w:rsid w:val="00440D99"/>
    <w:rsid w:val="0045041F"/>
    <w:rsid w:val="00456AD8"/>
    <w:rsid w:val="00484381"/>
    <w:rsid w:val="004858D7"/>
    <w:rsid w:val="004924E3"/>
    <w:rsid w:val="0049443A"/>
    <w:rsid w:val="0049642C"/>
    <w:rsid w:val="004A226F"/>
    <w:rsid w:val="00502031"/>
    <w:rsid w:val="00504852"/>
    <w:rsid w:val="00510BBE"/>
    <w:rsid w:val="005143BD"/>
    <w:rsid w:val="005702CB"/>
    <w:rsid w:val="00572E50"/>
    <w:rsid w:val="0058099E"/>
    <w:rsid w:val="0059007E"/>
    <w:rsid w:val="005A2190"/>
    <w:rsid w:val="005C3538"/>
    <w:rsid w:val="005D2B79"/>
    <w:rsid w:val="005D3863"/>
    <w:rsid w:val="005D6DC4"/>
    <w:rsid w:val="005F7D83"/>
    <w:rsid w:val="00611A23"/>
    <w:rsid w:val="006323C5"/>
    <w:rsid w:val="006327CA"/>
    <w:rsid w:val="00632859"/>
    <w:rsid w:val="006412E1"/>
    <w:rsid w:val="00644FE0"/>
    <w:rsid w:val="00645F82"/>
    <w:rsid w:val="00653C42"/>
    <w:rsid w:val="006558C3"/>
    <w:rsid w:val="0066331A"/>
    <w:rsid w:val="00665948"/>
    <w:rsid w:val="006674F3"/>
    <w:rsid w:val="006742E8"/>
    <w:rsid w:val="00674E55"/>
    <w:rsid w:val="00677941"/>
    <w:rsid w:val="006A5C12"/>
    <w:rsid w:val="006A6163"/>
    <w:rsid w:val="006D1D63"/>
    <w:rsid w:val="006D2C35"/>
    <w:rsid w:val="006D3960"/>
    <w:rsid w:val="006D63DC"/>
    <w:rsid w:val="006E2788"/>
    <w:rsid w:val="006E45B0"/>
    <w:rsid w:val="006F4BC0"/>
    <w:rsid w:val="0071373C"/>
    <w:rsid w:val="007321B7"/>
    <w:rsid w:val="00734EC0"/>
    <w:rsid w:val="00736F0A"/>
    <w:rsid w:val="00740ADD"/>
    <w:rsid w:val="007429D2"/>
    <w:rsid w:val="0078519C"/>
    <w:rsid w:val="0079542C"/>
    <w:rsid w:val="00796E0F"/>
    <w:rsid w:val="007A5D48"/>
    <w:rsid w:val="007B6DC9"/>
    <w:rsid w:val="007C7E85"/>
    <w:rsid w:val="007C7F13"/>
    <w:rsid w:val="007D4760"/>
    <w:rsid w:val="007E28AA"/>
    <w:rsid w:val="007E4E64"/>
    <w:rsid w:val="00805C36"/>
    <w:rsid w:val="008201AE"/>
    <w:rsid w:val="008208A5"/>
    <w:rsid w:val="0082152F"/>
    <w:rsid w:val="00840EA1"/>
    <w:rsid w:val="008472C3"/>
    <w:rsid w:val="00863306"/>
    <w:rsid w:val="00864C84"/>
    <w:rsid w:val="00865175"/>
    <w:rsid w:val="008720D4"/>
    <w:rsid w:val="00873D1F"/>
    <w:rsid w:val="00874EDA"/>
    <w:rsid w:val="0087610D"/>
    <w:rsid w:val="008A56C8"/>
    <w:rsid w:val="008B4E28"/>
    <w:rsid w:val="008B71DB"/>
    <w:rsid w:val="008E29A7"/>
    <w:rsid w:val="00904128"/>
    <w:rsid w:val="00904904"/>
    <w:rsid w:val="0090533A"/>
    <w:rsid w:val="00910602"/>
    <w:rsid w:val="009158DB"/>
    <w:rsid w:val="0092095E"/>
    <w:rsid w:val="0092097A"/>
    <w:rsid w:val="00922209"/>
    <w:rsid w:val="00922258"/>
    <w:rsid w:val="00936896"/>
    <w:rsid w:val="00940237"/>
    <w:rsid w:val="00940754"/>
    <w:rsid w:val="009463B5"/>
    <w:rsid w:val="00954D54"/>
    <w:rsid w:val="00955F1A"/>
    <w:rsid w:val="009672BC"/>
    <w:rsid w:val="00970B8D"/>
    <w:rsid w:val="009740F8"/>
    <w:rsid w:val="00982E2C"/>
    <w:rsid w:val="00994FC2"/>
    <w:rsid w:val="00996CCA"/>
    <w:rsid w:val="009B05B2"/>
    <w:rsid w:val="009C71E3"/>
    <w:rsid w:val="009E4ACC"/>
    <w:rsid w:val="009F5ECE"/>
    <w:rsid w:val="009F6EDB"/>
    <w:rsid w:val="00A01091"/>
    <w:rsid w:val="00A14E96"/>
    <w:rsid w:val="00A27ECC"/>
    <w:rsid w:val="00A3276D"/>
    <w:rsid w:val="00A351DD"/>
    <w:rsid w:val="00A36D7D"/>
    <w:rsid w:val="00A47D77"/>
    <w:rsid w:val="00A87D5A"/>
    <w:rsid w:val="00A932DA"/>
    <w:rsid w:val="00AB7F4F"/>
    <w:rsid w:val="00AC507A"/>
    <w:rsid w:val="00AD0F71"/>
    <w:rsid w:val="00AD5156"/>
    <w:rsid w:val="00AE61A7"/>
    <w:rsid w:val="00B029AE"/>
    <w:rsid w:val="00B1131C"/>
    <w:rsid w:val="00B20000"/>
    <w:rsid w:val="00B23752"/>
    <w:rsid w:val="00B26665"/>
    <w:rsid w:val="00B320DF"/>
    <w:rsid w:val="00B53F42"/>
    <w:rsid w:val="00B6245E"/>
    <w:rsid w:val="00B630BD"/>
    <w:rsid w:val="00B63B50"/>
    <w:rsid w:val="00B80953"/>
    <w:rsid w:val="00B8322E"/>
    <w:rsid w:val="00BA08A2"/>
    <w:rsid w:val="00BA2D6C"/>
    <w:rsid w:val="00BB1280"/>
    <w:rsid w:val="00BB3126"/>
    <w:rsid w:val="00BC05A8"/>
    <w:rsid w:val="00BE15C2"/>
    <w:rsid w:val="00BF275B"/>
    <w:rsid w:val="00BF6144"/>
    <w:rsid w:val="00BF6FA0"/>
    <w:rsid w:val="00C005BA"/>
    <w:rsid w:val="00C156B7"/>
    <w:rsid w:val="00C15BAE"/>
    <w:rsid w:val="00C36EBE"/>
    <w:rsid w:val="00C47B29"/>
    <w:rsid w:val="00C544E7"/>
    <w:rsid w:val="00C71F31"/>
    <w:rsid w:val="00C72907"/>
    <w:rsid w:val="00C97695"/>
    <w:rsid w:val="00CA6330"/>
    <w:rsid w:val="00CD7926"/>
    <w:rsid w:val="00CE7367"/>
    <w:rsid w:val="00CF61E7"/>
    <w:rsid w:val="00D30920"/>
    <w:rsid w:val="00D340F6"/>
    <w:rsid w:val="00D37CAF"/>
    <w:rsid w:val="00D40531"/>
    <w:rsid w:val="00D451D7"/>
    <w:rsid w:val="00D561A9"/>
    <w:rsid w:val="00D6612E"/>
    <w:rsid w:val="00D91054"/>
    <w:rsid w:val="00D9247C"/>
    <w:rsid w:val="00D924C4"/>
    <w:rsid w:val="00D948CD"/>
    <w:rsid w:val="00D95212"/>
    <w:rsid w:val="00DA0C73"/>
    <w:rsid w:val="00DA1BD1"/>
    <w:rsid w:val="00DA28E5"/>
    <w:rsid w:val="00DA51F6"/>
    <w:rsid w:val="00DA5BEA"/>
    <w:rsid w:val="00DB3E66"/>
    <w:rsid w:val="00DC1C64"/>
    <w:rsid w:val="00DC6659"/>
    <w:rsid w:val="00DC6DF9"/>
    <w:rsid w:val="00DD1316"/>
    <w:rsid w:val="00DD60CC"/>
    <w:rsid w:val="00DD6176"/>
    <w:rsid w:val="00DE42A1"/>
    <w:rsid w:val="00DF49FB"/>
    <w:rsid w:val="00DF5C04"/>
    <w:rsid w:val="00E117DC"/>
    <w:rsid w:val="00E30677"/>
    <w:rsid w:val="00E35E1F"/>
    <w:rsid w:val="00E36980"/>
    <w:rsid w:val="00E43C5C"/>
    <w:rsid w:val="00E55BAC"/>
    <w:rsid w:val="00E55D83"/>
    <w:rsid w:val="00E63DE3"/>
    <w:rsid w:val="00E6718C"/>
    <w:rsid w:val="00E744A6"/>
    <w:rsid w:val="00E7544E"/>
    <w:rsid w:val="00E93B56"/>
    <w:rsid w:val="00EB0B52"/>
    <w:rsid w:val="00EB290B"/>
    <w:rsid w:val="00EB2AEC"/>
    <w:rsid w:val="00EB479B"/>
    <w:rsid w:val="00ED6A3A"/>
    <w:rsid w:val="00EE6E50"/>
    <w:rsid w:val="00F2035B"/>
    <w:rsid w:val="00F2286D"/>
    <w:rsid w:val="00F272DA"/>
    <w:rsid w:val="00F3493B"/>
    <w:rsid w:val="00F471E8"/>
    <w:rsid w:val="00F5224B"/>
    <w:rsid w:val="00F551BB"/>
    <w:rsid w:val="00F5786C"/>
    <w:rsid w:val="00F610FC"/>
    <w:rsid w:val="00F66A0A"/>
    <w:rsid w:val="00F70FE8"/>
    <w:rsid w:val="00F834C1"/>
    <w:rsid w:val="00F96B12"/>
    <w:rsid w:val="00FA1468"/>
    <w:rsid w:val="00FB2CA7"/>
    <w:rsid w:val="00FC0809"/>
    <w:rsid w:val="00FC4292"/>
    <w:rsid w:val="00FC507A"/>
    <w:rsid w:val="00FD3F15"/>
    <w:rsid w:val="00FE0505"/>
    <w:rsid w:val="00FE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1400-A1EA-4204-BFEB-5486B02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Учитель</cp:lastModifiedBy>
  <cp:revision>24</cp:revision>
  <cp:lastPrinted>2020-09-17T01:20:00Z</cp:lastPrinted>
  <dcterms:created xsi:type="dcterms:W3CDTF">2018-09-18T19:26:00Z</dcterms:created>
  <dcterms:modified xsi:type="dcterms:W3CDTF">2020-09-19T00:38:00Z</dcterms:modified>
</cp:coreProperties>
</file>